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050C6">
        <w:rPr>
          <w:rFonts w:ascii="Century Gothic" w:hAnsi="Century Gothic"/>
          <w:b/>
          <w:sz w:val="48"/>
          <w:szCs w:val="48"/>
        </w:rPr>
        <w:t>Титова, 238</w:t>
      </w:r>
      <w:r w:rsidR="00DE5830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9050C6" w:rsidRDefault="00D81B0E" w:rsidP="009050C6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DE5830">
        <w:rPr>
          <w:rFonts w:ascii="Century Gothic" w:hAnsi="Century Gothic"/>
          <w:b/>
          <w:bCs/>
          <w:sz w:val="40"/>
          <w:szCs w:val="40"/>
        </w:rPr>
        <w:t>15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DE5830">
        <w:rPr>
          <w:rFonts w:ascii="Century Gothic" w:hAnsi="Century Gothic"/>
          <w:b/>
          <w:bCs/>
          <w:sz w:val="40"/>
          <w:szCs w:val="40"/>
        </w:rPr>
        <w:t>16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EC3B88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EC3B88">
        <w:rPr>
          <w:rFonts w:ascii="Century Gothic" w:hAnsi="Century Gothic"/>
          <w:b/>
          <w:bCs/>
          <w:sz w:val="40"/>
          <w:szCs w:val="40"/>
        </w:rPr>
        <w:t>28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5" w:rsidRDefault="000104D5" w:rsidP="001D50EC">
      <w:pPr>
        <w:spacing w:after="0" w:line="240" w:lineRule="auto"/>
      </w:pPr>
      <w:r>
        <w:separator/>
      </w:r>
    </w:p>
  </w:endnote>
  <w:end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5" w:rsidRDefault="000104D5" w:rsidP="001D50EC">
      <w:pPr>
        <w:spacing w:after="0" w:line="240" w:lineRule="auto"/>
      </w:pPr>
      <w:r>
        <w:separator/>
      </w:r>
    </w:p>
  </w:footnote>
  <w:foot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EC3D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EC3D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52032"/>
    <w:rsid w:val="00053B69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363DEC"/>
    <w:rsid w:val="0038159F"/>
    <w:rsid w:val="00396DCC"/>
    <w:rsid w:val="003A3222"/>
    <w:rsid w:val="003D2678"/>
    <w:rsid w:val="003F3906"/>
    <w:rsid w:val="003F415B"/>
    <w:rsid w:val="003F5581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D4DD7"/>
    <w:rsid w:val="00BE1C83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3B88"/>
    <w:rsid w:val="00EC3DE6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342D-CB60-416D-B94C-9CE1A3D5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9:42:00Z</dcterms:created>
  <dcterms:modified xsi:type="dcterms:W3CDTF">2022-09-14T06:56:00Z</dcterms:modified>
</cp:coreProperties>
</file>